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6937" w14:textId="77777777" w:rsidR="005B2B0F" w:rsidRPr="00921307" w:rsidRDefault="005B2B0F" w:rsidP="00190DE7">
      <w:pPr>
        <w:rPr>
          <w:rFonts w:ascii="BIZ UDPゴシック" w:eastAsia="BIZ UDPゴシック" w:hAnsi="BIZ UDPゴシック"/>
          <w:szCs w:val="21"/>
        </w:rPr>
      </w:pPr>
    </w:p>
    <w:p w14:paraId="6B413DF1" w14:textId="77777777" w:rsidR="00190DE7" w:rsidRPr="001320C1" w:rsidRDefault="00190DE7" w:rsidP="00190DE7">
      <w:pPr>
        <w:rPr>
          <w:rFonts w:asciiTheme="minorEastAsia" w:eastAsiaTheme="minorEastAsia" w:hAnsiTheme="minorEastAsia"/>
          <w:szCs w:val="21"/>
        </w:rPr>
      </w:pPr>
      <w:r w:rsidRPr="001320C1">
        <w:rPr>
          <w:rFonts w:asciiTheme="minorEastAsia" w:eastAsiaTheme="minorEastAsia" w:hAnsiTheme="minorEastAsia" w:hint="eastAsia"/>
          <w:szCs w:val="21"/>
        </w:rPr>
        <w:t>（様式第１号）</w:t>
      </w:r>
    </w:p>
    <w:p w14:paraId="40F23405" w14:textId="77777777" w:rsidR="00190DE7" w:rsidRPr="001320C1" w:rsidRDefault="00190DE7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1320C1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6C28C32" w14:textId="77777777" w:rsidR="005B2B0F" w:rsidRPr="001320C1" w:rsidRDefault="005B2B0F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890E9E" w14:textId="77777777" w:rsidR="00190DE7" w:rsidRPr="00000009" w:rsidRDefault="00190DE7" w:rsidP="00195B38">
      <w:pPr>
        <w:pStyle w:val="ac"/>
        <w:wordWrap/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00009">
        <w:rPr>
          <w:rFonts w:asciiTheme="majorEastAsia" w:eastAsiaTheme="majorEastAsia" w:hAnsiTheme="majorEastAsia" w:hint="eastAsia"/>
          <w:sz w:val="28"/>
          <w:szCs w:val="28"/>
        </w:rPr>
        <w:t>質　　問　　書</w:t>
      </w:r>
      <w:r w:rsidR="00ED7DC8" w:rsidRPr="00000009">
        <w:rPr>
          <w:rFonts w:asciiTheme="majorEastAsia" w:eastAsiaTheme="majorEastAsia" w:hAnsiTheme="majorEastAsia" w:hint="eastAsia"/>
          <w:sz w:val="21"/>
          <w:szCs w:val="21"/>
        </w:rPr>
        <w:t xml:space="preserve">　　　　　　</w:t>
      </w:r>
    </w:p>
    <w:p w14:paraId="75027C91" w14:textId="77777777" w:rsidR="00190DE7" w:rsidRPr="001320C1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376"/>
        <w:gridCol w:w="5380"/>
      </w:tblGrid>
      <w:tr w:rsidR="00190DE7" w:rsidRPr="001320C1" w14:paraId="01661D35" w14:textId="77777777" w:rsidTr="00752C76">
        <w:trPr>
          <w:trHeight w:val="680"/>
        </w:trPr>
        <w:tc>
          <w:tcPr>
            <w:tcW w:w="1630" w:type="dxa"/>
            <w:shd w:val="clear" w:color="auto" w:fill="D9D9D9" w:themeFill="background1" w:themeFillShade="D9"/>
          </w:tcPr>
          <w:p w14:paraId="7B71B737" w14:textId="77777777" w:rsidR="005B2B0F" w:rsidRPr="001320C1" w:rsidRDefault="00411DD1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名</w:t>
            </w:r>
          </w:p>
        </w:tc>
        <w:tc>
          <w:tcPr>
            <w:tcW w:w="6756" w:type="dxa"/>
            <w:gridSpan w:val="2"/>
            <w:shd w:val="clear" w:color="auto" w:fill="auto"/>
          </w:tcPr>
          <w:p w14:paraId="548EB297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14:paraId="679F8D54" w14:textId="77777777" w:rsidTr="00752C76">
        <w:trPr>
          <w:trHeight w:val="680"/>
        </w:trPr>
        <w:tc>
          <w:tcPr>
            <w:tcW w:w="1630" w:type="dxa"/>
            <w:vMerge w:val="restart"/>
            <w:shd w:val="clear" w:color="auto" w:fill="D9D9D9" w:themeFill="background1" w:themeFillShade="D9"/>
            <w:vAlign w:val="center"/>
          </w:tcPr>
          <w:p w14:paraId="457B1F45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連絡先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1F6B6992" w14:textId="77777777" w:rsidR="00190DE7" w:rsidRPr="001320C1" w:rsidRDefault="00195B38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　　属</w:t>
            </w:r>
          </w:p>
        </w:tc>
        <w:tc>
          <w:tcPr>
            <w:tcW w:w="5380" w:type="dxa"/>
            <w:shd w:val="clear" w:color="auto" w:fill="auto"/>
          </w:tcPr>
          <w:p w14:paraId="76BDBA43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14:paraId="0EFA0104" w14:textId="77777777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14:paraId="6EFDCC6B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19981D35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　名</w:t>
            </w:r>
          </w:p>
        </w:tc>
        <w:tc>
          <w:tcPr>
            <w:tcW w:w="5380" w:type="dxa"/>
            <w:shd w:val="clear" w:color="auto" w:fill="auto"/>
          </w:tcPr>
          <w:p w14:paraId="7BA5494D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14:paraId="4C8F6D2D" w14:textId="77777777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14:paraId="2805BB9D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7EFB429C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　話</w:t>
            </w:r>
          </w:p>
        </w:tc>
        <w:tc>
          <w:tcPr>
            <w:tcW w:w="5380" w:type="dxa"/>
            <w:shd w:val="clear" w:color="auto" w:fill="auto"/>
          </w:tcPr>
          <w:p w14:paraId="08374CF1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14:paraId="2FEBD127" w14:textId="77777777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14:paraId="355C36F5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2DB52627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Ｆ　Ａ　Ｘ</w:t>
            </w:r>
          </w:p>
        </w:tc>
        <w:tc>
          <w:tcPr>
            <w:tcW w:w="5380" w:type="dxa"/>
            <w:shd w:val="clear" w:color="auto" w:fill="auto"/>
          </w:tcPr>
          <w:p w14:paraId="19857525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14:paraId="0965096D" w14:textId="77777777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14:paraId="04C38E4D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5D36DE3D" w14:textId="77777777" w:rsidR="00190DE7" w:rsidRPr="001320C1" w:rsidRDefault="00070E46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5380" w:type="dxa"/>
            <w:shd w:val="clear" w:color="auto" w:fill="auto"/>
          </w:tcPr>
          <w:p w14:paraId="1CF8A1D4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427520C" w14:textId="77777777" w:rsidR="00190DE7" w:rsidRPr="001320C1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081"/>
      </w:tblGrid>
      <w:tr w:rsidR="00190DE7" w:rsidRPr="001320C1" w14:paraId="48070782" w14:textId="77777777" w:rsidTr="004A2B6F">
        <w:trPr>
          <w:trHeight w:val="815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738359B8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質問項目</w:t>
            </w:r>
          </w:p>
        </w:tc>
        <w:tc>
          <w:tcPr>
            <w:tcW w:w="7081" w:type="dxa"/>
            <w:shd w:val="clear" w:color="auto" w:fill="auto"/>
          </w:tcPr>
          <w:p w14:paraId="1115CD00" w14:textId="39D57FC6" w:rsidR="00190DE7" w:rsidRPr="001320C1" w:rsidRDefault="0001431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</w:t>
            </w:r>
            <w:r w:rsidR="00BF16BA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募集要項・</w:t>
            </w:r>
            <w:r w:rsidR="009C1E35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仕様書</w:t>
            </w:r>
            <w:r w:rsidR="00411DD1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の</w:t>
            </w:r>
            <w:r w:rsidR="00190DE7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ページ</w:t>
            </w:r>
            <w:r w:rsidR="00693076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番号</w:t>
            </w:r>
            <w:r w:rsidR="00190DE7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等）</w:t>
            </w:r>
          </w:p>
          <w:p w14:paraId="0C6634DF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190DE7" w:rsidRPr="001320C1" w14:paraId="03ECE08C" w14:textId="77777777" w:rsidTr="004A2B6F">
        <w:trPr>
          <w:trHeight w:val="4793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0B7DE6B" w14:textId="77777777" w:rsidR="00190DE7" w:rsidRPr="001320C1" w:rsidRDefault="00190DE7" w:rsidP="008A4A2D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内　容</w:t>
            </w:r>
          </w:p>
        </w:tc>
        <w:tc>
          <w:tcPr>
            <w:tcW w:w="7081" w:type="dxa"/>
            <w:shd w:val="clear" w:color="auto" w:fill="auto"/>
          </w:tcPr>
          <w:p w14:paraId="38DC80B2" w14:textId="77777777" w:rsidR="00190DE7" w:rsidRPr="001320C1" w:rsidRDefault="00190DE7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14:paraId="7E41EDA0" w14:textId="77777777" w:rsidR="00BC142A" w:rsidRPr="001320C1" w:rsidRDefault="00BC142A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14:paraId="4245FF79" w14:textId="77777777" w:rsidR="00BC142A" w:rsidRPr="001320C1" w:rsidRDefault="00BC142A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14:paraId="1266919D" w14:textId="77777777" w:rsidR="00BC142A" w:rsidRPr="001320C1" w:rsidRDefault="00BC142A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14:paraId="316F0A4A" w14:textId="77777777" w:rsidR="005B2B0F" w:rsidRPr="001320C1" w:rsidRDefault="005B2B0F" w:rsidP="00190DE7">
      <w:pPr>
        <w:pStyle w:val="a9"/>
        <w:widowControl w:val="0"/>
        <w:spacing w:before="0" w:after="0"/>
        <w:rPr>
          <w:rFonts w:asciiTheme="minorEastAsia" w:eastAsiaTheme="minorEastAsia" w:hAnsiTheme="minorEastAsia"/>
          <w:sz w:val="18"/>
          <w:szCs w:val="18"/>
        </w:rPr>
      </w:pPr>
    </w:p>
    <w:sectPr w:rsidR="005B2B0F" w:rsidRPr="001320C1" w:rsidSect="005B2B0F">
      <w:footerReference w:type="default" r:id="rId8"/>
      <w:headerReference w:type="first" r:id="rId9"/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C64E" w14:textId="77777777" w:rsidR="009B5F6E" w:rsidRDefault="009B5F6E">
      <w:r>
        <w:separator/>
      </w:r>
    </w:p>
  </w:endnote>
  <w:endnote w:type="continuationSeparator" w:id="0">
    <w:p w14:paraId="7B4BBF4B" w14:textId="77777777" w:rsidR="009B5F6E" w:rsidRDefault="009B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580E" w14:textId="77777777" w:rsidR="00CB764F" w:rsidRDefault="00CB764F" w:rsidP="002A0362">
    <w:pPr>
      <w:pStyle w:val="a4"/>
      <w:framePr w:wrap="around" w:vAnchor="text" w:hAnchor="margin" w:xAlign="center" w:y="1"/>
      <w:rPr>
        <w:rStyle w:val="a8"/>
        <w:noProof/>
      </w:rPr>
    </w:pPr>
  </w:p>
  <w:p w14:paraId="1D65F7E4" w14:textId="77777777" w:rsidR="00CB764F" w:rsidRPr="0011742E" w:rsidRDefault="00CB764F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F64D" w14:textId="77777777" w:rsidR="009B5F6E" w:rsidRDefault="009B5F6E">
      <w:r>
        <w:separator/>
      </w:r>
    </w:p>
  </w:footnote>
  <w:footnote w:type="continuationSeparator" w:id="0">
    <w:p w14:paraId="4A962EFC" w14:textId="77777777" w:rsidR="009B5F6E" w:rsidRDefault="009B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890B" w14:textId="77777777"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14:paraId="009D2D76" w14:textId="77777777"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14:paraId="28E5BFC4" w14:textId="77777777"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844247195">
    <w:abstractNumId w:val="0"/>
  </w:num>
  <w:num w:numId="2" w16cid:durableId="1933080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E7"/>
    <w:rsid w:val="00000009"/>
    <w:rsid w:val="00014317"/>
    <w:rsid w:val="00015570"/>
    <w:rsid w:val="00043839"/>
    <w:rsid w:val="0004743D"/>
    <w:rsid w:val="00050BEF"/>
    <w:rsid w:val="00067070"/>
    <w:rsid w:val="00070E46"/>
    <w:rsid w:val="000821BD"/>
    <w:rsid w:val="00084901"/>
    <w:rsid w:val="000B4E65"/>
    <w:rsid w:val="000E3922"/>
    <w:rsid w:val="00106DC2"/>
    <w:rsid w:val="0011777B"/>
    <w:rsid w:val="001320C1"/>
    <w:rsid w:val="00133B86"/>
    <w:rsid w:val="00147FAC"/>
    <w:rsid w:val="001676E4"/>
    <w:rsid w:val="00173D75"/>
    <w:rsid w:val="00183CE7"/>
    <w:rsid w:val="00190DE7"/>
    <w:rsid w:val="00195B38"/>
    <w:rsid w:val="001A04BF"/>
    <w:rsid w:val="001B587F"/>
    <w:rsid w:val="001B78E0"/>
    <w:rsid w:val="001C284F"/>
    <w:rsid w:val="001F0CE7"/>
    <w:rsid w:val="002163C5"/>
    <w:rsid w:val="00246F6B"/>
    <w:rsid w:val="00286CB6"/>
    <w:rsid w:val="00290BD8"/>
    <w:rsid w:val="00291752"/>
    <w:rsid w:val="002A1D3C"/>
    <w:rsid w:val="002A1DEB"/>
    <w:rsid w:val="002B2BC9"/>
    <w:rsid w:val="002B358F"/>
    <w:rsid w:val="002E79B5"/>
    <w:rsid w:val="0030794D"/>
    <w:rsid w:val="003173B8"/>
    <w:rsid w:val="00325193"/>
    <w:rsid w:val="0036525F"/>
    <w:rsid w:val="003769B2"/>
    <w:rsid w:val="00392638"/>
    <w:rsid w:val="00394370"/>
    <w:rsid w:val="003D6A86"/>
    <w:rsid w:val="003E740C"/>
    <w:rsid w:val="00411DD1"/>
    <w:rsid w:val="00441748"/>
    <w:rsid w:val="004557D0"/>
    <w:rsid w:val="00462E92"/>
    <w:rsid w:val="004764CE"/>
    <w:rsid w:val="004A27AF"/>
    <w:rsid w:val="004A2B6F"/>
    <w:rsid w:val="004A47E9"/>
    <w:rsid w:val="004A5F0B"/>
    <w:rsid w:val="004B6212"/>
    <w:rsid w:val="004C0028"/>
    <w:rsid w:val="005352F1"/>
    <w:rsid w:val="005430FA"/>
    <w:rsid w:val="00567A6E"/>
    <w:rsid w:val="00584326"/>
    <w:rsid w:val="00592285"/>
    <w:rsid w:val="005935F3"/>
    <w:rsid w:val="005942D7"/>
    <w:rsid w:val="005A5E4F"/>
    <w:rsid w:val="005B2B0F"/>
    <w:rsid w:val="005B7498"/>
    <w:rsid w:val="005C2CDA"/>
    <w:rsid w:val="00606F30"/>
    <w:rsid w:val="00612F09"/>
    <w:rsid w:val="00625E57"/>
    <w:rsid w:val="0064648A"/>
    <w:rsid w:val="0066042C"/>
    <w:rsid w:val="00661488"/>
    <w:rsid w:val="00693076"/>
    <w:rsid w:val="00695E9B"/>
    <w:rsid w:val="006A18D1"/>
    <w:rsid w:val="006A3364"/>
    <w:rsid w:val="006C4916"/>
    <w:rsid w:val="006E0F44"/>
    <w:rsid w:val="006F56C4"/>
    <w:rsid w:val="00725881"/>
    <w:rsid w:val="00731CA9"/>
    <w:rsid w:val="00741FBC"/>
    <w:rsid w:val="00752C76"/>
    <w:rsid w:val="00753C0D"/>
    <w:rsid w:val="007576BE"/>
    <w:rsid w:val="007600C6"/>
    <w:rsid w:val="00785A27"/>
    <w:rsid w:val="00793212"/>
    <w:rsid w:val="007971B3"/>
    <w:rsid w:val="007B294C"/>
    <w:rsid w:val="007E7655"/>
    <w:rsid w:val="007F50D3"/>
    <w:rsid w:val="0081392B"/>
    <w:rsid w:val="00816B66"/>
    <w:rsid w:val="0084322B"/>
    <w:rsid w:val="00861558"/>
    <w:rsid w:val="008700DB"/>
    <w:rsid w:val="008A05A1"/>
    <w:rsid w:val="008C3C57"/>
    <w:rsid w:val="008C4CFF"/>
    <w:rsid w:val="008C5778"/>
    <w:rsid w:val="008D7DF1"/>
    <w:rsid w:val="008F7727"/>
    <w:rsid w:val="00903019"/>
    <w:rsid w:val="00921307"/>
    <w:rsid w:val="00943755"/>
    <w:rsid w:val="0095573B"/>
    <w:rsid w:val="009637BE"/>
    <w:rsid w:val="0097638D"/>
    <w:rsid w:val="0099505F"/>
    <w:rsid w:val="009A32D2"/>
    <w:rsid w:val="009B0BE8"/>
    <w:rsid w:val="009B5F6E"/>
    <w:rsid w:val="009C1E35"/>
    <w:rsid w:val="009D472E"/>
    <w:rsid w:val="009F7AE5"/>
    <w:rsid w:val="00A07A7B"/>
    <w:rsid w:val="00A36FCE"/>
    <w:rsid w:val="00A40F73"/>
    <w:rsid w:val="00A51340"/>
    <w:rsid w:val="00A51C20"/>
    <w:rsid w:val="00A53504"/>
    <w:rsid w:val="00A710E1"/>
    <w:rsid w:val="00A727A5"/>
    <w:rsid w:val="00A85910"/>
    <w:rsid w:val="00A90F0C"/>
    <w:rsid w:val="00A94796"/>
    <w:rsid w:val="00AA7C9D"/>
    <w:rsid w:val="00AB5A2C"/>
    <w:rsid w:val="00AD4054"/>
    <w:rsid w:val="00AD693D"/>
    <w:rsid w:val="00AE2F78"/>
    <w:rsid w:val="00AF3CBD"/>
    <w:rsid w:val="00B12D41"/>
    <w:rsid w:val="00B1456B"/>
    <w:rsid w:val="00B339FE"/>
    <w:rsid w:val="00B41A75"/>
    <w:rsid w:val="00B47A65"/>
    <w:rsid w:val="00B5709D"/>
    <w:rsid w:val="00B9085F"/>
    <w:rsid w:val="00BA46B9"/>
    <w:rsid w:val="00BB0FBF"/>
    <w:rsid w:val="00BC142A"/>
    <w:rsid w:val="00BC3698"/>
    <w:rsid w:val="00BF16BA"/>
    <w:rsid w:val="00BF1ECF"/>
    <w:rsid w:val="00BF2497"/>
    <w:rsid w:val="00C25546"/>
    <w:rsid w:val="00C6593A"/>
    <w:rsid w:val="00C82411"/>
    <w:rsid w:val="00C907FD"/>
    <w:rsid w:val="00CB764F"/>
    <w:rsid w:val="00CC32AC"/>
    <w:rsid w:val="00CC529E"/>
    <w:rsid w:val="00CC67F5"/>
    <w:rsid w:val="00CE0723"/>
    <w:rsid w:val="00CE1A26"/>
    <w:rsid w:val="00CE2F86"/>
    <w:rsid w:val="00CE425A"/>
    <w:rsid w:val="00D37A47"/>
    <w:rsid w:val="00D604E8"/>
    <w:rsid w:val="00D8076F"/>
    <w:rsid w:val="00D80DB7"/>
    <w:rsid w:val="00D8499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6510"/>
    <w:rsid w:val="00E67867"/>
    <w:rsid w:val="00E82FE6"/>
    <w:rsid w:val="00EC3A89"/>
    <w:rsid w:val="00ED2AE1"/>
    <w:rsid w:val="00ED7DC8"/>
    <w:rsid w:val="00EF6108"/>
    <w:rsid w:val="00F14B7A"/>
    <w:rsid w:val="00F966F1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8CCAA4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103B-7A9D-44A3-9C47-D9EF559A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伊藤　幸千</cp:lastModifiedBy>
  <cp:revision>31</cp:revision>
  <cp:lastPrinted>2023-10-05T08:32:00Z</cp:lastPrinted>
  <dcterms:created xsi:type="dcterms:W3CDTF">2019-02-14T00:44:00Z</dcterms:created>
  <dcterms:modified xsi:type="dcterms:W3CDTF">2025-03-14T12:15:00Z</dcterms:modified>
</cp:coreProperties>
</file>